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80" w:rsidRPr="00E95A24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Call to Order*</w:t>
      </w:r>
    </w:p>
    <w:p w:rsidR="00B40978" w:rsidRPr="00E95A24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Roll Call*</w:t>
      </w:r>
    </w:p>
    <w:p w:rsidR="007D5DA4" w:rsidRPr="00E95A24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Consent Agenda* (item(s) may be moved to the action portion of the agenda).</w:t>
      </w:r>
    </w:p>
    <w:p w:rsidR="0061207E" w:rsidRPr="00E95A24" w:rsidRDefault="0061207E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 xml:space="preserve">Approval of </w:t>
      </w:r>
      <w:r w:rsidR="006905E0" w:rsidRPr="00E95A24">
        <w:rPr>
          <w:sz w:val="20"/>
          <w:szCs w:val="20"/>
        </w:rPr>
        <w:t xml:space="preserve">Regular </w:t>
      </w:r>
      <w:r w:rsidRPr="00E95A24">
        <w:rPr>
          <w:sz w:val="20"/>
          <w:szCs w:val="20"/>
        </w:rPr>
        <w:t>Minutes—</w:t>
      </w:r>
      <w:r w:rsidR="00EF4B5C">
        <w:rPr>
          <w:sz w:val="20"/>
          <w:szCs w:val="20"/>
        </w:rPr>
        <w:t>August 30</w:t>
      </w:r>
      <w:r w:rsidR="00900F6C" w:rsidRPr="00E95A24">
        <w:rPr>
          <w:sz w:val="20"/>
          <w:szCs w:val="20"/>
        </w:rPr>
        <w:t>, 2016</w:t>
      </w:r>
    </w:p>
    <w:p w:rsidR="00E95044" w:rsidRPr="00E95A24" w:rsidRDefault="00E95044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 xml:space="preserve">Approval of Special Minutes—August </w:t>
      </w:r>
      <w:r w:rsidR="00EF4B5C">
        <w:rPr>
          <w:sz w:val="20"/>
          <w:szCs w:val="20"/>
        </w:rPr>
        <w:t>30</w:t>
      </w:r>
      <w:r w:rsidRPr="00E95A24">
        <w:rPr>
          <w:sz w:val="20"/>
          <w:szCs w:val="20"/>
        </w:rPr>
        <w:t>, 2016</w:t>
      </w:r>
    </w:p>
    <w:p w:rsidR="007B7BEE" w:rsidRPr="00E95A24" w:rsidRDefault="007B7BEE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Approval of Treasurer’s Report—July 2016</w:t>
      </w:r>
    </w:p>
    <w:p w:rsidR="007B7BEE" w:rsidRPr="00E95A24" w:rsidRDefault="007B7BEE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Approval of Treasurer’s Report—August 2016</w:t>
      </w:r>
    </w:p>
    <w:p w:rsidR="00583115" w:rsidRPr="00E95A24" w:rsidRDefault="00583115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Approval of Vendors—</w:t>
      </w:r>
      <w:r w:rsidR="007B7BEE" w:rsidRPr="00E95A24">
        <w:rPr>
          <w:sz w:val="20"/>
          <w:szCs w:val="20"/>
        </w:rPr>
        <w:t>August/September</w:t>
      </w:r>
      <w:r w:rsidR="002F7BB3" w:rsidRPr="00E95A24">
        <w:rPr>
          <w:sz w:val="20"/>
          <w:szCs w:val="20"/>
        </w:rPr>
        <w:t xml:space="preserve"> </w:t>
      </w:r>
      <w:r w:rsidRPr="00E95A24">
        <w:rPr>
          <w:sz w:val="20"/>
          <w:szCs w:val="20"/>
        </w:rPr>
        <w:t>2016</w:t>
      </w:r>
    </w:p>
    <w:p w:rsidR="001D4088" w:rsidRDefault="001C4577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Approval of Payroll—</w:t>
      </w:r>
      <w:r w:rsidR="007B7BEE" w:rsidRPr="00E95A24">
        <w:rPr>
          <w:sz w:val="20"/>
          <w:szCs w:val="20"/>
        </w:rPr>
        <w:t>August</w:t>
      </w:r>
      <w:r w:rsidR="004F24EF" w:rsidRPr="00E95A24">
        <w:rPr>
          <w:sz w:val="20"/>
          <w:szCs w:val="20"/>
        </w:rPr>
        <w:t xml:space="preserve"> 2016</w:t>
      </w:r>
    </w:p>
    <w:p w:rsidR="00E6087C" w:rsidRPr="00E6087C" w:rsidRDefault="00E6087C" w:rsidP="00E6087C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6087C">
        <w:rPr>
          <w:sz w:val="20"/>
          <w:szCs w:val="20"/>
        </w:rPr>
        <w:t>Approval of New Staff</w:t>
      </w:r>
    </w:p>
    <w:p w:rsidR="00E6087C" w:rsidRPr="00E6087C" w:rsidRDefault="00E6087C" w:rsidP="00E6087C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E6087C">
        <w:rPr>
          <w:sz w:val="20"/>
          <w:szCs w:val="20"/>
        </w:rPr>
        <w:t xml:space="preserve">Inge </w:t>
      </w:r>
      <w:proofErr w:type="spellStart"/>
      <w:r w:rsidRPr="00E6087C">
        <w:rPr>
          <w:sz w:val="20"/>
          <w:szCs w:val="20"/>
        </w:rPr>
        <w:t>Kritzer</w:t>
      </w:r>
      <w:proofErr w:type="spellEnd"/>
      <w:r w:rsidRPr="00E6087C">
        <w:rPr>
          <w:sz w:val="20"/>
          <w:szCs w:val="20"/>
        </w:rPr>
        <w:t>, Paraprofessional (F/T)</w:t>
      </w:r>
    </w:p>
    <w:p w:rsidR="00E6087C" w:rsidRPr="00E6087C" w:rsidRDefault="00E6087C" w:rsidP="00E6087C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E6087C">
        <w:rPr>
          <w:sz w:val="20"/>
          <w:szCs w:val="20"/>
        </w:rPr>
        <w:t>Suzann Presley, Paraprofessional (F/T)</w:t>
      </w:r>
    </w:p>
    <w:p w:rsidR="00E6087C" w:rsidRPr="00615533" w:rsidRDefault="00E6087C" w:rsidP="00E6087C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E6087C">
        <w:rPr>
          <w:sz w:val="20"/>
          <w:szCs w:val="20"/>
        </w:rPr>
        <w:t>Joanne Rae, Office Assistant (P/T)/Paraprofessional (P/T)</w:t>
      </w:r>
    </w:p>
    <w:p w:rsidR="00513B3B" w:rsidRPr="00E95A24" w:rsidRDefault="00513B3B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Public Input</w:t>
      </w:r>
    </w:p>
    <w:p w:rsidR="006D7D4E" w:rsidRPr="00E95A24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Reports</w:t>
      </w:r>
      <w:r w:rsidR="00E94F73" w:rsidRPr="00E95A24">
        <w:rPr>
          <w:sz w:val="20"/>
          <w:szCs w:val="20"/>
        </w:rPr>
        <w:t xml:space="preserve"> / Communications</w:t>
      </w:r>
    </w:p>
    <w:p w:rsidR="00E94F73" w:rsidRPr="00E95A24" w:rsidRDefault="00E94F73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Correspondence</w:t>
      </w:r>
    </w:p>
    <w:p w:rsidR="007D5DA4" w:rsidRDefault="00852F86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Maintenance Report—Mr. Quinnett</w:t>
      </w:r>
    </w:p>
    <w:p w:rsidR="00787CD6" w:rsidRPr="00E95A24" w:rsidRDefault="00787CD6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Instructional Report—GLS Staff</w:t>
      </w:r>
    </w:p>
    <w:p w:rsidR="00154FB3" w:rsidRPr="00E95A24" w:rsidRDefault="00154FB3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 xml:space="preserve">School </w:t>
      </w:r>
      <w:r w:rsidR="007B7BEE" w:rsidRPr="00E95A24">
        <w:rPr>
          <w:sz w:val="20"/>
          <w:szCs w:val="20"/>
        </w:rPr>
        <w:t>Report</w:t>
      </w:r>
      <w:r w:rsidRPr="00E95A24">
        <w:rPr>
          <w:sz w:val="20"/>
          <w:szCs w:val="20"/>
        </w:rPr>
        <w:t>—Mrs. Plath</w:t>
      </w:r>
    </w:p>
    <w:p w:rsidR="00154FB3" w:rsidRPr="00E95A24" w:rsidRDefault="001575F9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 xml:space="preserve">District </w:t>
      </w:r>
      <w:r w:rsidR="007B7BEE" w:rsidRPr="00E95A24">
        <w:rPr>
          <w:sz w:val="20"/>
          <w:szCs w:val="20"/>
        </w:rPr>
        <w:t>Report</w:t>
      </w:r>
      <w:r w:rsidR="00C141D1" w:rsidRPr="00E95A24">
        <w:rPr>
          <w:sz w:val="20"/>
          <w:szCs w:val="20"/>
        </w:rPr>
        <w:t>—</w:t>
      </w:r>
      <w:r w:rsidRPr="00E95A24">
        <w:rPr>
          <w:sz w:val="20"/>
          <w:szCs w:val="20"/>
        </w:rPr>
        <w:t xml:space="preserve">Dr. O’Brien </w:t>
      </w:r>
    </w:p>
    <w:p w:rsidR="00A75D8C" w:rsidRPr="00E95A24" w:rsidRDefault="00A75D8C" w:rsidP="00615533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Student Enrollment</w:t>
      </w:r>
      <w:r w:rsidR="00E95044" w:rsidRPr="00E95A24">
        <w:rPr>
          <w:sz w:val="20"/>
          <w:szCs w:val="20"/>
        </w:rPr>
        <w:t xml:space="preserve"> </w:t>
      </w:r>
    </w:p>
    <w:p w:rsidR="00540A90" w:rsidRPr="00E95A24" w:rsidRDefault="00540A90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FOIA Request(s)</w:t>
      </w:r>
    </w:p>
    <w:p w:rsidR="007F4219" w:rsidRPr="00E95A24" w:rsidRDefault="007F4219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IASB Press Plus Updates*</w:t>
      </w:r>
    </w:p>
    <w:p w:rsidR="001812AB" w:rsidRPr="00E95A24" w:rsidRDefault="00EB6CD8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 xml:space="preserve">Board </w:t>
      </w:r>
      <w:r w:rsidR="001812AB" w:rsidRPr="00E95A24">
        <w:rPr>
          <w:sz w:val="20"/>
          <w:szCs w:val="20"/>
        </w:rPr>
        <w:t>Committee Reports</w:t>
      </w:r>
      <w:r w:rsidR="00A1760F" w:rsidRPr="00E95A24">
        <w:rPr>
          <w:sz w:val="20"/>
          <w:szCs w:val="20"/>
        </w:rPr>
        <w:t>/</w:t>
      </w:r>
      <w:r w:rsidR="009F1C75" w:rsidRPr="00E95A24">
        <w:rPr>
          <w:sz w:val="20"/>
          <w:szCs w:val="20"/>
        </w:rPr>
        <w:t xml:space="preserve">Professional Development </w:t>
      </w:r>
    </w:p>
    <w:p w:rsidR="000B3ADB" w:rsidRPr="00346388" w:rsidRDefault="000B3ADB" w:rsidP="00615533">
      <w:pPr>
        <w:pStyle w:val="ListParagraph"/>
        <w:numPr>
          <w:ilvl w:val="2"/>
          <w:numId w:val="36"/>
        </w:numPr>
        <w:rPr>
          <w:rStyle w:val="st1"/>
          <w:sz w:val="20"/>
          <w:szCs w:val="20"/>
        </w:rPr>
      </w:pPr>
      <w:r w:rsidRPr="00E95A24">
        <w:rPr>
          <w:rStyle w:val="Emphasis"/>
          <w:b w:val="0"/>
          <w:sz w:val="20"/>
          <w:szCs w:val="20"/>
          <w:lang w:val="en"/>
        </w:rPr>
        <w:t>Joint Annual Conference</w:t>
      </w:r>
      <w:r w:rsidRPr="00E95A24">
        <w:rPr>
          <w:rStyle w:val="st1"/>
          <w:sz w:val="20"/>
          <w:szCs w:val="20"/>
          <w:lang w:val="en"/>
        </w:rPr>
        <w:t xml:space="preserve"> of </w:t>
      </w:r>
      <w:proofErr w:type="spellStart"/>
      <w:r w:rsidRPr="00E95A24">
        <w:rPr>
          <w:rStyle w:val="st1"/>
          <w:sz w:val="20"/>
          <w:szCs w:val="20"/>
          <w:lang w:val="en"/>
        </w:rPr>
        <w:t>IASB</w:t>
      </w:r>
      <w:proofErr w:type="spellEnd"/>
      <w:r w:rsidRPr="00E95A24">
        <w:rPr>
          <w:rStyle w:val="st1"/>
          <w:sz w:val="20"/>
          <w:szCs w:val="20"/>
          <w:lang w:val="en"/>
        </w:rPr>
        <w:t>/IASA/</w:t>
      </w:r>
      <w:proofErr w:type="spellStart"/>
      <w:r w:rsidRPr="00E95A24">
        <w:rPr>
          <w:rStyle w:val="st1"/>
          <w:sz w:val="20"/>
          <w:szCs w:val="20"/>
          <w:lang w:val="en"/>
        </w:rPr>
        <w:t>IASBO</w:t>
      </w:r>
      <w:proofErr w:type="spellEnd"/>
    </w:p>
    <w:p w:rsidR="00346388" w:rsidRPr="00E95A24" w:rsidRDefault="00346388" w:rsidP="00615533">
      <w:pPr>
        <w:pStyle w:val="ListParagraph"/>
        <w:numPr>
          <w:ilvl w:val="2"/>
          <w:numId w:val="36"/>
        </w:numPr>
        <w:rPr>
          <w:rStyle w:val="st1"/>
          <w:sz w:val="20"/>
          <w:szCs w:val="20"/>
        </w:rPr>
      </w:pPr>
      <w:r>
        <w:rPr>
          <w:rStyle w:val="st1"/>
          <w:sz w:val="20"/>
          <w:szCs w:val="20"/>
          <w:lang w:val="en"/>
        </w:rPr>
        <w:t>Board Direction:  Exploration of Consolidation</w:t>
      </w:r>
    </w:p>
    <w:p w:rsidR="00282FBD" w:rsidRPr="00E95A24" w:rsidRDefault="00EB47B6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Old Business</w:t>
      </w:r>
    </w:p>
    <w:p w:rsidR="00F71618" w:rsidRPr="00E95A24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New Business</w:t>
      </w:r>
    </w:p>
    <w:p w:rsidR="0005422B" w:rsidRPr="00E95A24" w:rsidRDefault="007B7BEE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Cafeteria Tables*</w:t>
      </w:r>
    </w:p>
    <w:p w:rsidR="00E95A24" w:rsidRPr="00E95A24" w:rsidRDefault="00E95A24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proofErr w:type="spellStart"/>
      <w:r w:rsidRPr="00E95A24">
        <w:rPr>
          <w:sz w:val="20"/>
          <w:szCs w:val="20"/>
        </w:rPr>
        <w:t>SnowPlow</w:t>
      </w:r>
      <w:proofErr w:type="spellEnd"/>
      <w:r w:rsidRPr="00E95A24">
        <w:rPr>
          <w:sz w:val="20"/>
          <w:szCs w:val="20"/>
        </w:rPr>
        <w:t xml:space="preserve"> Bid*</w:t>
      </w:r>
    </w:p>
    <w:p w:rsidR="00346388" w:rsidRPr="00346388" w:rsidRDefault="00620BCC" w:rsidP="00346388">
      <w:pPr>
        <w:pStyle w:val="ListParagraph"/>
        <w:numPr>
          <w:ilvl w:val="1"/>
          <w:numId w:val="36"/>
        </w:numPr>
        <w:rPr>
          <w:rStyle w:val="isbeheaderhead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E95A24">
        <w:rPr>
          <w:rStyle w:val="isbeheaderhead"/>
          <w:rFonts w:ascii="Times New Roman" w:hAnsi="Times New Roman"/>
          <w:b w:val="0"/>
          <w:color w:val="auto"/>
          <w:sz w:val="20"/>
          <w:szCs w:val="20"/>
        </w:rPr>
        <w:t>Application for Recognition of Schools 2016-2017*</w:t>
      </w:r>
    </w:p>
    <w:p w:rsidR="00346388" w:rsidRPr="00346388" w:rsidRDefault="00346388" w:rsidP="00346388">
      <w:pPr>
        <w:pStyle w:val="ListParagraph"/>
        <w:numPr>
          <w:ilvl w:val="1"/>
          <w:numId w:val="36"/>
        </w:numPr>
        <w:rPr>
          <w:rStyle w:val="isbeheaderhead"/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Style w:val="isbeheaderhead"/>
          <w:rFonts w:ascii="Times New Roman" w:hAnsi="Times New Roman"/>
          <w:b w:val="0"/>
          <w:color w:val="auto"/>
          <w:sz w:val="20"/>
          <w:szCs w:val="20"/>
        </w:rPr>
        <w:t>Water Filtering System*</w:t>
      </w:r>
    </w:p>
    <w:p w:rsidR="00346388" w:rsidRPr="00346388" w:rsidRDefault="00346388" w:rsidP="00346388">
      <w:pPr>
        <w:pStyle w:val="ListParagraph"/>
        <w:numPr>
          <w:ilvl w:val="1"/>
          <w:numId w:val="36"/>
        </w:numPr>
        <w:rPr>
          <w:rStyle w:val="isbeheaderhead"/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Style w:val="isbeheaderhead"/>
          <w:rFonts w:ascii="Times New Roman" w:hAnsi="Times New Roman"/>
          <w:b w:val="0"/>
          <w:color w:val="auto"/>
          <w:sz w:val="20"/>
          <w:szCs w:val="20"/>
        </w:rPr>
        <w:t>Gym Floor*</w:t>
      </w:r>
      <w:bookmarkStart w:id="0" w:name="_GoBack"/>
      <w:bookmarkEnd w:id="0"/>
    </w:p>
    <w:p w:rsidR="00DB134E" w:rsidRPr="00E95A24" w:rsidRDefault="00DB134E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Public Input</w:t>
      </w:r>
    </w:p>
    <w:p w:rsidR="007D5DA4" w:rsidRPr="00E95A24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Recognition of Media</w:t>
      </w:r>
    </w:p>
    <w:p w:rsidR="00B40978" w:rsidRPr="00E95A24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Closed Session for the purposes of the appointment, employment, compensation, discipline, performance, or dismissal of specif</w:t>
      </w:r>
      <w:r w:rsidR="00B43382" w:rsidRPr="00E95A24">
        <w:rPr>
          <w:sz w:val="20"/>
          <w:szCs w:val="20"/>
        </w:rPr>
        <w:t>ic employees of the public body (5ILCS 120/2(c)(9))</w:t>
      </w:r>
    </w:p>
    <w:p w:rsidR="000C3793" w:rsidRPr="00E95A24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Adjourn*</w:t>
      </w:r>
    </w:p>
    <w:sectPr w:rsidR="000C3793" w:rsidRPr="00E95A24" w:rsidSect="00615533">
      <w:headerReference w:type="default" r:id="rId9"/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46388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346388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DB134E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Regular Board of Education Meeting</w:t>
    </w:r>
  </w:p>
  <w:p w:rsidR="00DB134E" w:rsidRPr="00972362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DB134E" w:rsidRDefault="00DB134E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Tuesday, </w:t>
    </w:r>
    <w:r w:rsidR="00DB6ADE">
      <w:rPr>
        <w:sz w:val="22"/>
        <w:szCs w:val="22"/>
      </w:rPr>
      <w:t>September</w:t>
    </w:r>
    <w:r>
      <w:rPr>
        <w:sz w:val="22"/>
        <w:szCs w:val="22"/>
      </w:rPr>
      <w:t xml:space="preserve"> </w:t>
    </w:r>
    <w:r w:rsidR="00DB6ADE">
      <w:rPr>
        <w:sz w:val="22"/>
        <w:szCs w:val="22"/>
      </w:rPr>
      <w:t>20</w:t>
    </w:r>
    <w:r w:rsidR="00620BCC">
      <w:rPr>
        <w:sz w:val="22"/>
        <w:szCs w:val="22"/>
      </w:rPr>
      <w:t>, 2016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A6F8C"/>
    <w:multiLevelType w:val="hybridMultilevel"/>
    <w:tmpl w:val="3E78F3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6E26DF0"/>
    <w:multiLevelType w:val="hybridMultilevel"/>
    <w:tmpl w:val="A0D8F0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A54885"/>
    <w:multiLevelType w:val="hybridMultilevel"/>
    <w:tmpl w:val="BF549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8"/>
  </w:num>
  <w:num w:numId="10">
    <w:abstractNumId w:val="27"/>
  </w:num>
  <w:num w:numId="11">
    <w:abstractNumId w:val="6"/>
  </w:num>
  <w:num w:numId="12">
    <w:abstractNumId w:val="2"/>
  </w:num>
  <w:num w:numId="13">
    <w:abstractNumId w:val="5"/>
  </w:num>
  <w:num w:numId="14">
    <w:abstractNumId w:val="29"/>
  </w:num>
  <w:num w:numId="15">
    <w:abstractNumId w:val="24"/>
  </w:num>
  <w:num w:numId="16">
    <w:abstractNumId w:val="17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2"/>
  </w:num>
  <w:num w:numId="21">
    <w:abstractNumId w:val="31"/>
  </w:num>
  <w:num w:numId="22">
    <w:abstractNumId w:val="14"/>
  </w:num>
  <w:num w:numId="23">
    <w:abstractNumId w:val="3"/>
  </w:num>
  <w:num w:numId="24">
    <w:abstractNumId w:val="19"/>
  </w:num>
  <w:num w:numId="25">
    <w:abstractNumId w:val="21"/>
  </w:num>
  <w:num w:numId="26">
    <w:abstractNumId w:val="1"/>
  </w:num>
  <w:num w:numId="27">
    <w:abstractNumId w:val="33"/>
  </w:num>
  <w:num w:numId="28">
    <w:abstractNumId w:val="28"/>
  </w:num>
  <w:num w:numId="29">
    <w:abstractNumId w:val="9"/>
  </w:num>
  <w:num w:numId="30">
    <w:abstractNumId w:val="8"/>
  </w:num>
  <w:num w:numId="31">
    <w:abstractNumId w:val="12"/>
  </w:num>
  <w:num w:numId="32">
    <w:abstractNumId w:val="2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422B"/>
    <w:rsid w:val="0005501F"/>
    <w:rsid w:val="00055D6A"/>
    <w:rsid w:val="0005738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4508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50285"/>
    <w:rsid w:val="00150EAD"/>
    <w:rsid w:val="00154FB3"/>
    <w:rsid w:val="00155CD2"/>
    <w:rsid w:val="00155D6B"/>
    <w:rsid w:val="0015732A"/>
    <w:rsid w:val="0015759F"/>
    <w:rsid w:val="001575F9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68EB"/>
    <w:rsid w:val="002273C7"/>
    <w:rsid w:val="00232470"/>
    <w:rsid w:val="0023408D"/>
    <w:rsid w:val="00235233"/>
    <w:rsid w:val="002354B1"/>
    <w:rsid w:val="0023647F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3C6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27703"/>
    <w:rsid w:val="003342BD"/>
    <w:rsid w:val="00334FA2"/>
    <w:rsid w:val="003371A0"/>
    <w:rsid w:val="00340B19"/>
    <w:rsid w:val="0034195B"/>
    <w:rsid w:val="003429F9"/>
    <w:rsid w:val="00343DC4"/>
    <w:rsid w:val="003462B0"/>
    <w:rsid w:val="00346388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75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0E9A"/>
    <w:rsid w:val="00471165"/>
    <w:rsid w:val="004713F1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564D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3FB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5533"/>
    <w:rsid w:val="00616D2A"/>
    <w:rsid w:val="00620BCC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3F7F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28A9"/>
    <w:rsid w:val="0070372D"/>
    <w:rsid w:val="00703A2F"/>
    <w:rsid w:val="00704F8E"/>
    <w:rsid w:val="007105E1"/>
    <w:rsid w:val="00710727"/>
    <w:rsid w:val="00711900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55E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87CD6"/>
    <w:rsid w:val="00791D44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B7BEE"/>
    <w:rsid w:val="007C04AE"/>
    <w:rsid w:val="007C0DEF"/>
    <w:rsid w:val="007C2C99"/>
    <w:rsid w:val="007C4583"/>
    <w:rsid w:val="007C4BFD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219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90E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0C50"/>
    <w:rsid w:val="008D211F"/>
    <w:rsid w:val="008D2185"/>
    <w:rsid w:val="008D3AFD"/>
    <w:rsid w:val="008D55B4"/>
    <w:rsid w:val="008D7971"/>
    <w:rsid w:val="008E0B6A"/>
    <w:rsid w:val="008E4BDC"/>
    <w:rsid w:val="008E5413"/>
    <w:rsid w:val="008F106B"/>
    <w:rsid w:val="008F158B"/>
    <w:rsid w:val="008F27F6"/>
    <w:rsid w:val="008F3811"/>
    <w:rsid w:val="008F5445"/>
    <w:rsid w:val="00900F6C"/>
    <w:rsid w:val="0090352F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0EB7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47D34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B87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D12"/>
    <w:rsid w:val="00A609C9"/>
    <w:rsid w:val="00A610A7"/>
    <w:rsid w:val="00A61745"/>
    <w:rsid w:val="00A62C48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392F"/>
    <w:rsid w:val="00AC4063"/>
    <w:rsid w:val="00AD0F73"/>
    <w:rsid w:val="00AD131F"/>
    <w:rsid w:val="00AD2A41"/>
    <w:rsid w:val="00AD3D1C"/>
    <w:rsid w:val="00AD3E8F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8766E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134E"/>
    <w:rsid w:val="00DB2016"/>
    <w:rsid w:val="00DB20F8"/>
    <w:rsid w:val="00DB44EF"/>
    <w:rsid w:val="00DB4511"/>
    <w:rsid w:val="00DB61B5"/>
    <w:rsid w:val="00DB6ADE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2A78"/>
    <w:rsid w:val="00E03764"/>
    <w:rsid w:val="00E04CD9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DF7"/>
    <w:rsid w:val="00E50E93"/>
    <w:rsid w:val="00E532A4"/>
    <w:rsid w:val="00E54E8F"/>
    <w:rsid w:val="00E555B3"/>
    <w:rsid w:val="00E5597B"/>
    <w:rsid w:val="00E565CF"/>
    <w:rsid w:val="00E6087C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7E0C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044"/>
    <w:rsid w:val="00E95617"/>
    <w:rsid w:val="00E95A24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0493"/>
    <w:rsid w:val="00EF2158"/>
    <w:rsid w:val="00EF2213"/>
    <w:rsid w:val="00EF3316"/>
    <w:rsid w:val="00EF381E"/>
    <w:rsid w:val="00EF4B5C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559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082F-F8BF-469B-B49E-E293890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3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OBrien, Terry</cp:lastModifiedBy>
  <cp:revision>5</cp:revision>
  <cp:lastPrinted>2016-09-16T13:34:00Z</cp:lastPrinted>
  <dcterms:created xsi:type="dcterms:W3CDTF">2016-09-15T13:31:00Z</dcterms:created>
  <dcterms:modified xsi:type="dcterms:W3CDTF">2016-09-16T17:55:00Z</dcterms:modified>
</cp:coreProperties>
</file>